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licareetke5-isticanje5"/>
        <w:tblpPr w:leftFromText="180" w:rightFromText="180" w:vertAnchor="text" w:horzAnchor="page" w:tblpX="577" w:tblpY="-600"/>
        <w:tblW w:w="12905" w:type="dxa"/>
        <w:tblLook w:val="04A0" w:firstRow="1" w:lastRow="0" w:firstColumn="1" w:lastColumn="0" w:noHBand="0" w:noVBand="1"/>
      </w:tblPr>
      <w:tblGrid>
        <w:gridCol w:w="1555"/>
        <w:gridCol w:w="1983"/>
        <w:gridCol w:w="1542"/>
        <w:gridCol w:w="3204"/>
        <w:gridCol w:w="2236"/>
        <w:gridCol w:w="2385"/>
      </w:tblGrid>
      <w:tr w:rsidR="004C5172" w14:paraId="6F7C5E1E" w14:textId="77777777" w:rsidTr="004C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FB11F9" w14:textId="7271571C" w:rsidR="004C5172" w:rsidRPr="004C5172" w:rsidRDefault="004C5172" w:rsidP="004C5172">
            <w:pPr>
              <w:jc w:val="center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22.-26.5.2023.</w:t>
            </w:r>
          </w:p>
          <w:p w14:paraId="16ED4697" w14:textId="77777777" w:rsidR="004C5172" w:rsidRPr="004C5172" w:rsidRDefault="004C5172" w:rsidP="004C5172">
            <w:pPr>
              <w:jc w:val="center"/>
              <w:rPr>
                <w:b w:val="0"/>
                <w:bCs w:val="0"/>
              </w:rPr>
            </w:pPr>
          </w:p>
          <w:p w14:paraId="27B9CD1F" w14:textId="77777777" w:rsidR="004C5172" w:rsidRPr="004C5172" w:rsidRDefault="004C5172" w:rsidP="004C51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3" w:type="dxa"/>
          </w:tcPr>
          <w:p w14:paraId="7397039F" w14:textId="77777777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DFEF5EE" w14:textId="720EEA2E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DORUČAK</w:t>
            </w:r>
          </w:p>
        </w:tc>
        <w:tc>
          <w:tcPr>
            <w:tcW w:w="1542" w:type="dxa"/>
          </w:tcPr>
          <w:p w14:paraId="3596C6F4" w14:textId="77777777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92D72DE" w14:textId="447AEEAC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UŽINA   1</w:t>
            </w:r>
          </w:p>
        </w:tc>
        <w:tc>
          <w:tcPr>
            <w:tcW w:w="3204" w:type="dxa"/>
          </w:tcPr>
          <w:p w14:paraId="19868E39" w14:textId="77777777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F9C8C76" w14:textId="25F5FD76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RUČAK</w:t>
            </w:r>
          </w:p>
        </w:tc>
        <w:tc>
          <w:tcPr>
            <w:tcW w:w="2236" w:type="dxa"/>
          </w:tcPr>
          <w:p w14:paraId="271A63EF" w14:textId="77777777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C54E3A" w14:textId="4E9CAE09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UŽINA 2</w:t>
            </w:r>
          </w:p>
        </w:tc>
        <w:tc>
          <w:tcPr>
            <w:tcW w:w="2385" w:type="dxa"/>
          </w:tcPr>
          <w:p w14:paraId="434BBD13" w14:textId="77777777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56EC39" w14:textId="6738A388" w:rsidR="004C5172" w:rsidRPr="004C5172" w:rsidRDefault="004C5172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ALERGENI</w:t>
            </w:r>
          </w:p>
        </w:tc>
      </w:tr>
      <w:tr w:rsidR="004C5172" w14:paraId="19F74AEE" w14:textId="77777777" w:rsidTr="004C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33AA6D" w14:textId="77777777" w:rsidR="004C5172" w:rsidRDefault="004C5172" w:rsidP="00D3390A"/>
          <w:p w14:paraId="061DBF17" w14:textId="79701E75" w:rsidR="004C5172" w:rsidRDefault="004C5172" w:rsidP="00D3390A"/>
          <w:p w14:paraId="5D4D7333" w14:textId="0B3210D0" w:rsidR="004C5172" w:rsidRDefault="004C5172" w:rsidP="00D3390A">
            <w:r>
              <w:t>PON</w:t>
            </w:r>
          </w:p>
          <w:p w14:paraId="3CEACB4C" w14:textId="16860358" w:rsidR="004C5172" w:rsidRDefault="004C5172" w:rsidP="00D3390A"/>
          <w:p w14:paraId="2E3B0D8D" w14:textId="77777777" w:rsidR="004C5172" w:rsidRDefault="004C5172" w:rsidP="00D3390A"/>
          <w:p w14:paraId="3E387E44" w14:textId="77777777" w:rsidR="004C5172" w:rsidRDefault="004C5172" w:rsidP="00D3390A"/>
        </w:tc>
        <w:tc>
          <w:tcPr>
            <w:tcW w:w="1983" w:type="dxa"/>
          </w:tcPr>
          <w:p w14:paraId="7F54A227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0D74A" w14:textId="2FA23452" w:rsidR="004C5172" w:rsidRDefault="004C5172" w:rsidP="000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čokolino</w:t>
            </w:r>
            <w:proofErr w:type="spellEnd"/>
          </w:p>
        </w:tc>
        <w:tc>
          <w:tcPr>
            <w:tcW w:w="1542" w:type="dxa"/>
          </w:tcPr>
          <w:p w14:paraId="7371DB7C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FEA87" w14:textId="49B308BD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abuke</w:t>
            </w:r>
          </w:p>
        </w:tc>
        <w:tc>
          <w:tcPr>
            <w:tcW w:w="3204" w:type="dxa"/>
          </w:tcPr>
          <w:p w14:paraId="46988955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A6D005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ileća juha,</w:t>
            </w:r>
          </w:p>
          <w:p w14:paraId="280CE8A8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jestenina sa sirom i šunkom, </w:t>
            </w:r>
          </w:p>
          <w:p w14:paraId="2AB5232C" w14:textId="12463C3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a u rolu</w:t>
            </w:r>
          </w:p>
        </w:tc>
        <w:tc>
          <w:tcPr>
            <w:tcW w:w="2236" w:type="dxa"/>
          </w:tcPr>
          <w:p w14:paraId="37FFF79B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21318A5" w14:textId="0D86CEA6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kompot</w:t>
            </w:r>
          </w:p>
        </w:tc>
        <w:tc>
          <w:tcPr>
            <w:tcW w:w="2385" w:type="dxa"/>
          </w:tcPr>
          <w:p w14:paraId="31A51443" w14:textId="321702E2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lijeko i mliječni proizvodi, gluten, jaja i proizvodi, celer i </w:t>
            </w:r>
            <w:proofErr w:type="spellStart"/>
            <w:r>
              <w:t>proizvodi,soja</w:t>
            </w:r>
            <w:proofErr w:type="spellEnd"/>
          </w:p>
        </w:tc>
      </w:tr>
      <w:tr w:rsidR="004C5172" w14:paraId="073AE78A" w14:textId="77777777" w:rsidTr="004C5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02488E" w14:textId="77777777" w:rsidR="004C5172" w:rsidRDefault="004C5172" w:rsidP="00D3390A"/>
          <w:p w14:paraId="55A63CFC" w14:textId="77777777" w:rsidR="004C5172" w:rsidRDefault="004C5172" w:rsidP="00D3390A"/>
          <w:p w14:paraId="1A3AD481" w14:textId="1228DEDF" w:rsidR="004C5172" w:rsidRDefault="004C5172" w:rsidP="00D3390A">
            <w:r>
              <w:t>UTO</w:t>
            </w:r>
          </w:p>
          <w:p w14:paraId="6AB52ADC" w14:textId="77777777" w:rsidR="004C5172" w:rsidRDefault="004C5172" w:rsidP="00D3390A"/>
          <w:p w14:paraId="29F784C4" w14:textId="77777777" w:rsidR="004C5172" w:rsidRDefault="004C5172" w:rsidP="00D3390A"/>
          <w:p w14:paraId="657E81BC" w14:textId="433A2DB0" w:rsidR="004C5172" w:rsidRDefault="004C5172" w:rsidP="00D3390A"/>
        </w:tc>
        <w:tc>
          <w:tcPr>
            <w:tcW w:w="1983" w:type="dxa"/>
          </w:tcPr>
          <w:p w14:paraId="24DA3C15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4029B" w14:textId="08066EFA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ino </w:t>
            </w:r>
            <w:proofErr w:type="spellStart"/>
            <w:r>
              <w:t>lada</w:t>
            </w:r>
            <w:proofErr w:type="spellEnd"/>
            <w:r>
              <w:t xml:space="preserve"> ,čaj </w:t>
            </w:r>
          </w:p>
        </w:tc>
        <w:tc>
          <w:tcPr>
            <w:tcW w:w="1542" w:type="dxa"/>
          </w:tcPr>
          <w:p w14:paraId="23AC0729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24D111" w14:textId="6157E595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banane</w:t>
            </w:r>
          </w:p>
        </w:tc>
        <w:tc>
          <w:tcPr>
            <w:tcW w:w="3204" w:type="dxa"/>
          </w:tcPr>
          <w:p w14:paraId="0B720591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4475746F" w14:textId="5BC2C965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repa</w:t>
            </w:r>
          </w:p>
        </w:tc>
        <w:tc>
          <w:tcPr>
            <w:tcW w:w="2236" w:type="dxa"/>
          </w:tcPr>
          <w:p w14:paraId="6CB5C33F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09872" w14:textId="374D1EAA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Žitna pločica</w:t>
            </w:r>
          </w:p>
        </w:tc>
        <w:tc>
          <w:tcPr>
            <w:tcW w:w="2385" w:type="dxa"/>
          </w:tcPr>
          <w:p w14:paraId="4449BD41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luten, celer i proizvodi </w:t>
            </w:r>
          </w:p>
          <w:p w14:paraId="6C8FC44A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ja,</w:t>
            </w:r>
          </w:p>
          <w:p w14:paraId="56E52A40" w14:textId="2C892C42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 i mliječni proizvodi, sjeme sezama i proizvodi, sumpor dioksid</w:t>
            </w:r>
          </w:p>
        </w:tc>
      </w:tr>
      <w:tr w:rsidR="004C5172" w14:paraId="7E48BB51" w14:textId="77777777" w:rsidTr="004C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D14FFA" w14:textId="77777777" w:rsidR="004C5172" w:rsidRDefault="004C5172" w:rsidP="00D3390A"/>
          <w:p w14:paraId="6DF62886" w14:textId="17AD2627" w:rsidR="004C5172" w:rsidRDefault="004C5172" w:rsidP="00D3390A"/>
          <w:p w14:paraId="689D5C90" w14:textId="77F4FB91" w:rsidR="004C5172" w:rsidRDefault="004C5172" w:rsidP="00D3390A"/>
          <w:p w14:paraId="0C63E22A" w14:textId="20220CBC" w:rsidR="004C5172" w:rsidRDefault="004C5172" w:rsidP="00D3390A">
            <w:r>
              <w:t>SRIJ</w:t>
            </w:r>
          </w:p>
          <w:p w14:paraId="597CB0CB" w14:textId="77777777" w:rsidR="004C5172" w:rsidRDefault="004C5172" w:rsidP="00D3390A"/>
          <w:p w14:paraId="177D7C84" w14:textId="77777777" w:rsidR="004C5172" w:rsidRDefault="004C5172" w:rsidP="00D3390A"/>
        </w:tc>
        <w:tc>
          <w:tcPr>
            <w:tcW w:w="1983" w:type="dxa"/>
          </w:tcPr>
          <w:p w14:paraId="0D6DEE2C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6D7F812E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,</w:t>
            </w:r>
          </w:p>
          <w:p w14:paraId="441E93B8" w14:textId="63DBCF65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</w:tc>
        <w:tc>
          <w:tcPr>
            <w:tcW w:w="1542" w:type="dxa"/>
          </w:tcPr>
          <w:p w14:paraId="198A3568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15C36C" w14:textId="45BB6888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grožđe</w:t>
            </w:r>
          </w:p>
        </w:tc>
        <w:tc>
          <w:tcPr>
            <w:tcW w:w="3204" w:type="dxa"/>
          </w:tcPr>
          <w:p w14:paraId="3F869236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5D590" w14:textId="3FACF7DB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i saft, palenta, </w:t>
            </w:r>
          </w:p>
          <w:p w14:paraId="3D88B9DB" w14:textId="17AF7553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,</w:t>
            </w:r>
          </w:p>
          <w:p w14:paraId="1F961862" w14:textId="38F799DC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77134578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6EE50" w14:textId="669EE4E0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236" w:type="dxa"/>
          </w:tcPr>
          <w:p w14:paraId="405BD380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FEAF20" w14:textId="43AEA4B9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eksi</w:t>
            </w:r>
          </w:p>
          <w:p w14:paraId="69213200" w14:textId="77A6EAC4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jeko</w:t>
            </w:r>
          </w:p>
        </w:tc>
        <w:tc>
          <w:tcPr>
            <w:tcW w:w="2385" w:type="dxa"/>
          </w:tcPr>
          <w:p w14:paraId="39881A05" w14:textId="6C1FFCB2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oja, mlijeko, celer i proizvodiv ,gluten</w:t>
            </w:r>
          </w:p>
        </w:tc>
      </w:tr>
      <w:tr w:rsidR="004C5172" w14:paraId="2A3968A3" w14:textId="77777777" w:rsidTr="004C517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4702D1" w14:textId="77777777" w:rsidR="004C5172" w:rsidRDefault="004C5172" w:rsidP="00D3390A"/>
          <w:p w14:paraId="0A43F774" w14:textId="77777777" w:rsidR="004C5172" w:rsidRDefault="004C5172" w:rsidP="00D3390A"/>
          <w:p w14:paraId="6C78C35A" w14:textId="1F975043" w:rsidR="004C5172" w:rsidRDefault="004C5172" w:rsidP="00D3390A"/>
          <w:p w14:paraId="0AEEDF21" w14:textId="0B2A6F12" w:rsidR="004C5172" w:rsidRDefault="004C5172" w:rsidP="00D3390A">
            <w:r>
              <w:t>ČET</w:t>
            </w:r>
          </w:p>
          <w:p w14:paraId="5EBFFFB7" w14:textId="06C1E786" w:rsidR="004C5172" w:rsidRDefault="004C5172" w:rsidP="00D3390A"/>
          <w:p w14:paraId="57DBC390" w14:textId="77777777" w:rsidR="004C5172" w:rsidRDefault="004C5172" w:rsidP="00D3390A"/>
          <w:p w14:paraId="6FEB45F5" w14:textId="77777777" w:rsidR="004C5172" w:rsidRDefault="004C5172" w:rsidP="00D3390A"/>
        </w:tc>
        <w:tc>
          <w:tcPr>
            <w:tcW w:w="1983" w:type="dxa"/>
          </w:tcPr>
          <w:p w14:paraId="2F2C01C8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56602" w14:textId="061326B1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60F1016B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e, kuhano jaje</w:t>
            </w:r>
          </w:p>
          <w:p w14:paraId="2FE7C85B" w14:textId="37AFA3BE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h</w:t>
            </w:r>
          </w:p>
        </w:tc>
        <w:tc>
          <w:tcPr>
            <w:tcW w:w="1542" w:type="dxa"/>
          </w:tcPr>
          <w:p w14:paraId="29AE076D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E2ABD" w14:textId="00B34631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ruške</w:t>
            </w:r>
          </w:p>
        </w:tc>
        <w:tc>
          <w:tcPr>
            <w:tcW w:w="3204" w:type="dxa"/>
          </w:tcPr>
          <w:p w14:paraId="51CA74E4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9FA477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oveđa juha,</w:t>
            </w:r>
          </w:p>
          <w:p w14:paraId="56BA9323" w14:textId="46B527ED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žoto sa svinjskim mesom, cikla</w:t>
            </w:r>
          </w:p>
        </w:tc>
        <w:tc>
          <w:tcPr>
            <w:tcW w:w="2236" w:type="dxa"/>
          </w:tcPr>
          <w:p w14:paraId="3B4CC38D" w14:textId="77777777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B96EE" w14:textId="223CBB18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Kolač  </w:t>
            </w:r>
            <w:proofErr w:type="spellStart"/>
            <w:r>
              <w:t>mađarica</w:t>
            </w:r>
            <w:proofErr w:type="spellEnd"/>
          </w:p>
        </w:tc>
        <w:tc>
          <w:tcPr>
            <w:tcW w:w="2385" w:type="dxa"/>
          </w:tcPr>
          <w:p w14:paraId="27CA13E9" w14:textId="3BA5564D" w:rsidR="004C5172" w:rsidRDefault="004C5172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Jaje, gluten, celer i proizvodi, gorušica i proizvodi, mlijeko ,soja</w:t>
            </w:r>
          </w:p>
        </w:tc>
      </w:tr>
      <w:tr w:rsidR="004C5172" w14:paraId="1AACFCEF" w14:textId="77777777" w:rsidTr="004C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700EC0" w14:textId="77777777" w:rsidR="004C5172" w:rsidRDefault="004C5172" w:rsidP="00D3390A"/>
          <w:p w14:paraId="20F2DE47" w14:textId="24EA5AE2" w:rsidR="004C5172" w:rsidRDefault="004C5172" w:rsidP="00D3390A"/>
          <w:p w14:paraId="4DAD5556" w14:textId="0DAF97CA" w:rsidR="004C5172" w:rsidRDefault="004C5172" w:rsidP="00D3390A"/>
          <w:p w14:paraId="006068FB" w14:textId="69FF2CA3" w:rsidR="004C5172" w:rsidRDefault="004C5172" w:rsidP="00D3390A">
            <w:r>
              <w:t>PET</w:t>
            </w:r>
          </w:p>
          <w:p w14:paraId="20460D75" w14:textId="77777777" w:rsidR="004C5172" w:rsidRDefault="004C5172" w:rsidP="00D3390A"/>
          <w:p w14:paraId="3A7EF5CE" w14:textId="77777777" w:rsidR="004C5172" w:rsidRDefault="004C5172" w:rsidP="00D3390A"/>
        </w:tc>
        <w:tc>
          <w:tcPr>
            <w:tcW w:w="1983" w:type="dxa"/>
          </w:tcPr>
          <w:p w14:paraId="2FE6FDED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EC03494" w14:textId="67B4C040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ecivo</w:t>
            </w:r>
          </w:p>
          <w:p w14:paraId="33A8B16F" w14:textId="3506F0E8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</w:tc>
        <w:tc>
          <w:tcPr>
            <w:tcW w:w="1542" w:type="dxa"/>
          </w:tcPr>
          <w:p w14:paraId="3087F6B2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ABC1BE" w14:textId="1C5E4679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3204" w:type="dxa"/>
          </w:tcPr>
          <w:p w14:paraId="3C04080A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911D3" w14:textId="5792934D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vrtna juha, </w:t>
            </w:r>
            <w:proofErr w:type="spellStart"/>
            <w:r>
              <w:t>pomfri</w:t>
            </w:r>
            <w:proofErr w:type="spellEnd"/>
            <w:r>
              <w:t>, papaline, kruh</w:t>
            </w:r>
          </w:p>
          <w:p w14:paraId="7D348EBB" w14:textId="6544611C" w:rsidR="004C5172" w:rsidRDefault="004C5172" w:rsidP="000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236" w:type="dxa"/>
          </w:tcPr>
          <w:p w14:paraId="20DB86F8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48DAC" w14:textId="7CBF2883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sladoled</w:t>
            </w:r>
          </w:p>
        </w:tc>
        <w:tc>
          <w:tcPr>
            <w:tcW w:w="2385" w:type="dxa"/>
          </w:tcPr>
          <w:p w14:paraId="56E7F00F" w14:textId="5C511452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Mliječni proizvodi, jaja,</w:t>
            </w:r>
          </w:p>
          <w:p w14:paraId="477142B3" w14:textId="77777777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er i proizvodi, gluten, riba i riblji proizvodi,</w:t>
            </w:r>
          </w:p>
          <w:p w14:paraId="1ACBF580" w14:textId="5B2C798A" w:rsidR="004C5172" w:rsidRDefault="004C5172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ušica i proizvodi</w:t>
            </w:r>
          </w:p>
        </w:tc>
      </w:tr>
    </w:tbl>
    <w:p w14:paraId="0AE5E08B" w14:textId="77777777" w:rsidR="00D3390A" w:rsidRDefault="00D3390A"/>
    <w:p w14:paraId="71A5D5E9" w14:textId="301F7E35" w:rsidR="00E91426" w:rsidRDefault="00E91426"/>
    <w:sectPr w:rsidR="00E91426" w:rsidSect="00D339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A"/>
    <w:rsid w:val="00047E80"/>
    <w:rsid w:val="00087292"/>
    <w:rsid w:val="000C6059"/>
    <w:rsid w:val="00194052"/>
    <w:rsid w:val="002D6F9B"/>
    <w:rsid w:val="00326B31"/>
    <w:rsid w:val="003F3817"/>
    <w:rsid w:val="004906C3"/>
    <w:rsid w:val="004C5172"/>
    <w:rsid w:val="007F0B47"/>
    <w:rsid w:val="008A5627"/>
    <w:rsid w:val="00A455B7"/>
    <w:rsid w:val="00AA38C3"/>
    <w:rsid w:val="00B84158"/>
    <w:rsid w:val="00BD1664"/>
    <w:rsid w:val="00C33948"/>
    <w:rsid w:val="00CA4EB5"/>
    <w:rsid w:val="00D248F0"/>
    <w:rsid w:val="00D3390A"/>
    <w:rsid w:val="00D80472"/>
    <w:rsid w:val="00E20771"/>
    <w:rsid w:val="00E35B41"/>
    <w:rsid w:val="00E9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3F7B"/>
  <w15:chartTrackingRefBased/>
  <w15:docId w15:val="{0CB377EB-24E3-48AF-B828-A630CD66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C51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BC91-5F06-496E-9DB5-03BA8B8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ečmenjak</dc:creator>
  <cp:keywords/>
  <dc:description/>
  <cp:lastModifiedBy>Tihana Doskočil</cp:lastModifiedBy>
  <cp:revision>2</cp:revision>
  <dcterms:created xsi:type="dcterms:W3CDTF">2023-05-22T11:34:00Z</dcterms:created>
  <dcterms:modified xsi:type="dcterms:W3CDTF">2023-05-22T11:34:00Z</dcterms:modified>
</cp:coreProperties>
</file>